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355" w:rsidRPr="00AE4E6C" w:rsidRDefault="00100D1E" w:rsidP="00027A26">
      <w:pPr>
        <w:rPr>
          <w:rFonts w:eastAsia="DengXian"/>
          <w:lang w:eastAsia="zh-CN"/>
        </w:rPr>
      </w:pPr>
      <w:r>
        <w:rPr>
          <w:rFonts w:hint="eastAsia"/>
          <w:lang w:eastAsia="zh-CN"/>
        </w:rPr>
        <w:t>（様式</w:t>
      </w:r>
      <w:r w:rsidR="00BB46EF">
        <w:rPr>
          <w:rFonts w:hint="eastAsia"/>
          <w:lang w:eastAsia="zh-CN"/>
        </w:rPr>
        <w:t>第</w:t>
      </w:r>
      <w:r w:rsidR="00622811">
        <w:rPr>
          <w:rFonts w:hint="eastAsia"/>
          <w:lang w:eastAsia="zh-CN"/>
        </w:rPr>
        <w:t>１</w:t>
      </w:r>
      <w:r w:rsidR="00BB46EF">
        <w:rPr>
          <w:rFonts w:hint="eastAsia"/>
          <w:lang w:eastAsia="zh-CN"/>
        </w:rPr>
        <w:t>号</w:t>
      </w:r>
      <w:r w:rsidR="00AE4E6C">
        <w:rPr>
          <w:rFonts w:hint="eastAsia"/>
          <w:lang w:eastAsia="zh-CN"/>
        </w:rPr>
        <w:t>）</w:t>
      </w:r>
    </w:p>
    <w:p w:rsidR="003C4D2F" w:rsidRDefault="00B76D9B" w:rsidP="003C4D2F">
      <w:pPr>
        <w:jc w:val="right"/>
        <w:rPr>
          <w:lang w:eastAsia="zh-CN"/>
        </w:rPr>
      </w:pPr>
      <w:r>
        <w:rPr>
          <w:rFonts w:hint="eastAsia"/>
          <w:lang w:eastAsia="zh-CN"/>
        </w:rPr>
        <w:t>令和</w:t>
      </w:r>
      <w:r w:rsidR="009B1187">
        <w:rPr>
          <w:rFonts w:hint="eastAsia"/>
        </w:rPr>
        <w:t>５</w:t>
      </w:r>
      <w:r w:rsidR="003C4D2F">
        <w:rPr>
          <w:rFonts w:hint="eastAsia"/>
          <w:lang w:eastAsia="zh-CN"/>
        </w:rPr>
        <w:t xml:space="preserve">年　</w:t>
      </w:r>
      <w:r w:rsidR="00F01278">
        <w:rPr>
          <w:rFonts w:hint="eastAsia"/>
          <w:lang w:eastAsia="zh-CN"/>
        </w:rPr>
        <w:t xml:space="preserve">　</w:t>
      </w:r>
      <w:r w:rsidR="003C4D2F">
        <w:rPr>
          <w:rFonts w:hint="eastAsia"/>
          <w:lang w:eastAsia="zh-CN"/>
        </w:rPr>
        <w:t xml:space="preserve">月　</w:t>
      </w:r>
      <w:r w:rsidR="00F01278">
        <w:rPr>
          <w:rFonts w:hint="eastAsia"/>
          <w:lang w:eastAsia="zh-CN"/>
        </w:rPr>
        <w:t xml:space="preserve">　</w:t>
      </w:r>
      <w:r w:rsidR="003C4D2F">
        <w:rPr>
          <w:rFonts w:hint="eastAsia"/>
          <w:lang w:eastAsia="zh-CN"/>
        </w:rPr>
        <w:t>日</w:t>
      </w:r>
    </w:p>
    <w:p w:rsidR="00464B9C" w:rsidRDefault="00464B9C" w:rsidP="003C4D2F">
      <w:pPr>
        <w:jc w:val="right"/>
        <w:rPr>
          <w:rFonts w:eastAsia="PMingLiU"/>
          <w:lang w:eastAsia="zh-CN"/>
        </w:rPr>
      </w:pPr>
    </w:p>
    <w:p w:rsidR="005478FE" w:rsidRPr="00935445" w:rsidRDefault="005478FE" w:rsidP="009C33B2">
      <w:pPr>
        <w:jc w:val="center"/>
        <w:rPr>
          <w:rFonts w:eastAsia="DengXian"/>
          <w:sz w:val="32"/>
          <w:szCs w:val="28"/>
          <w:lang w:eastAsia="zh-TW"/>
        </w:rPr>
      </w:pPr>
      <w:r w:rsidRPr="00935445">
        <w:rPr>
          <w:rFonts w:asciiTheme="minorEastAsia" w:hAnsiTheme="minorEastAsia" w:hint="eastAsia"/>
          <w:sz w:val="32"/>
          <w:szCs w:val="28"/>
          <w:lang w:eastAsia="zh-TW"/>
        </w:rPr>
        <w:t>参</w:t>
      </w:r>
      <w:r w:rsidR="009C33B2" w:rsidRPr="00935445">
        <w:rPr>
          <w:rFonts w:asciiTheme="minorEastAsia" w:hAnsiTheme="minorEastAsia" w:hint="eastAsia"/>
          <w:sz w:val="32"/>
          <w:szCs w:val="28"/>
          <w:lang w:eastAsia="zh-TW"/>
        </w:rPr>
        <w:t xml:space="preserve">　</w:t>
      </w:r>
      <w:r w:rsidRPr="00935445">
        <w:rPr>
          <w:rFonts w:asciiTheme="minorEastAsia" w:hAnsiTheme="minorEastAsia" w:hint="eastAsia"/>
          <w:sz w:val="32"/>
          <w:szCs w:val="28"/>
          <w:lang w:eastAsia="zh-TW"/>
        </w:rPr>
        <w:t>加</w:t>
      </w:r>
      <w:r w:rsidR="009C33B2" w:rsidRPr="00935445">
        <w:rPr>
          <w:rFonts w:asciiTheme="minorEastAsia" w:hAnsiTheme="minorEastAsia" w:hint="eastAsia"/>
          <w:sz w:val="32"/>
          <w:szCs w:val="28"/>
          <w:lang w:eastAsia="zh-TW"/>
        </w:rPr>
        <w:t xml:space="preserve">　</w:t>
      </w:r>
      <w:r w:rsidRPr="00935445">
        <w:rPr>
          <w:rFonts w:asciiTheme="minorEastAsia" w:hAnsiTheme="minorEastAsia" w:hint="eastAsia"/>
          <w:sz w:val="32"/>
          <w:szCs w:val="28"/>
          <w:lang w:eastAsia="zh-TW"/>
        </w:rPr>
        <w:t>申</w:t>
      </w:r>
      <w:r w:rsidR="009C33B2" w:rsidRPr="00935445">
        <w:rPr>
          <w:rFonts w:asciiTheme="minorEastAsia" w:hAnsiTheme="minorEastAsia" w:hint="eastAsia"/>
          <w:sz w:val="32"/>
          <w:szCs w:val="28"/>
          <w:lang w:eastAsia="zh-TW"/>
        </w:rPr>
        <w:t xml:space="preserve">　</w:t>
      </w:r>
      <w:r w:rsidRPr="00935445">
        <w:rPr>
          <w:rFonts w:asciiTheme="minorEastAsia" w:hAnsiTheme="minorEastAsia" w:hint="eastAsia"/>
          <w:sz w:val="32"/>
          <w:szCs w:val="28"/>
          <w:lang w:eastAsia="zh-TW"/>
        </w:rPr>
        <w:t>込</w:t>
      </w:r>
      <w:r w:rsidR="009C33B2" w:rsidRPr="00935445">
        <w:rPr>
          <w:rFonts w:asciiTheme="minorEastAsia" w:hAnsiTheme="minorEastAsia" w:hint="eastAsia"/>
          <w:sz w:val="32"/>
          <w:szCs w:val="28"/>
          <w:lang w:eastAsia="zh-TW"/>
        </w:rPr>
        <w:t xml:space="preserve">　</w:t>
      </w:r>
      <w:r w:rsidRPr="00935445">
        <w:rPr>
          <w:rFonts w:asciiTheme="minorEastAsia" w:hAnsiTheme="minorEastAsia" w:hint="eastAsia"/>
          <w:sz w:val="32"/>
          <w:szCs w:val="28"/>
          <w:lang w:eastAsia="zh-TW"/>
        </w:rPr>
        <w:t>書</w:t>
      </w:r>
    </w:p>
    <w:p w:rsidR="005478FE" w:rsidRPr="009B1187" w:rsidRDefault="005478FE" w:rsidP="003C4D2F">
      <w:pPr>
        <w:jc w:val="right"/>
        <w:rPr>
          <w:rFonts w:eastAsia="DengXian"/>
          <w:lang w:eastAsia="zh-TW"/>
        </w:rPr>
      </w:pPr>
    </w:p>
    <w:p w:rsidR="003C4D2F" w:rsidRPr="009B1187" w:rsidRDefault="003C4D2F" w:rsidP="003C4D2F">
      <w:pPr>
        <w:rPr>
          <w:lang w:eastAsia="zh-TW"/>
        </w:rPr>
      </w:pPr>
      <w:r w:rsidRPr="009B1187">
        <w:rPr>
          <w:rFonts w:hint="eastAsia"/>
          <w:lang w:eastAsia="zh-TW"/>
        </w:rPr>
        <w:t>由布市長　　相馬　尊重　様</w:t>
      </w:r>
    </w:p>
    <w:p w:rsidR="009C33B2" w:rsidRPr="009B1187" w:rsidRDefault="009C33B2" w:rsidP="003C4D2F">
      <w:pPr>
        <w:rPr>
          <w:rFonts w:eastAsia="PMingLiU"/>
          <w:lang w:eastAsia="zh-TW"/>
        </w:rPr>
      </w:pPr>
    </w:p>
    <w:p w:rsidR="005478FE" w:rsidRPr="00935445" w:rsidRDefault="005478FE" w:rsidP="003C4D2F">
      <w:pPr>
        <w:rPr>
          <w:sz w:val="22"/>
        </w:rPr>
      </w:pPr>
      <w:r w:rsidRPr="00935445">
        <w:rPr>
          <w:rFonts w:hint="eastAsia"/>
          <w:sz w:val="22"/>
        </w:rPr>
        <w:t xml:space="preserve">　</w:t>
      </w:r>
      <w:r w:rsidR="009B1187" w:rsidRPr="00935445">
        <w:rPr>
          <w:rFonts w:hint="eastAsia"/>
          <w:sz w:val="22"/>
        </w:rPr>
        <w:t>由布市観光</w:t>
      </w:r>
      <w:r w:rsidR="009B1187" w:rsidRPr="00935445">
        <w:rPr>
          <w:sz w:val="22"/>
        </w:rPr>
        <w:t>PR用素材収集及び動画制作業務</w:t>
      </w:r>
      <w:r w:rsidRPr="00935445">
        <w:rPr>
          <w:rFonts w:hint="eastAsia"/>
          <w:sz w:val="22"/>
        </w:rPr>
        <w:t>に係る</w:t>
      </w:r>
      <w:r w:rsidR="009B1187" w:rsidRPr="00935445">
        <w:rPr>
          <w:rFonts w:hint="eastAsia"/>
          <w:sz w:val="22"/>
        </w:rPr>
        <w:t>公募</w:t>
      </w:r>
      <w:r w:rsidRPr="00935445">
        <w:rPr>
          <w:rFonts w:hint="eastAsia"/>
          <w:sz w:val="22"/>
        </w:rPr>
        <w:t>型プロポーザル</w:t>
      </w:r>
      <w:r w:rsidR="00464B9C" w:rsidRPr="00935445">
        <w:rPr>
          <w:rFonts w:hint="eastAsia"/>
          <w:sz w:val="22"/>
        </w:rPr>
        <w:t>への参加を申し込みます。</w:t>
      </w:r>
      <w:r w:rsidR="009C33B2" w:rsidRPr="00935445">
        <w:rPr>
          <w:rFonts w:hint="eastAsia"/>
          <w:sz w:val="22"/>
        </w:rPr>
        <w:t>なお、実施要項に定められた参加資格要件をすべて満たしていることを誓約します。</w:t>
      </w:r>
    </w:p>
    <w:p w:rsidR="00D504D7" w:rsidRDefault="00D504D7" w:rsidP="00F4245D"/>
    <w:tbl>
      <w:tblPr>
        <w:tblStyle w:val="a3"/>
        <w:tblW w:w="0" w:type="auto"/>
        <w:tblLook w:val="04A0" w:firstRow="1" w:lastRow="0" w:firstColumn="1" w:lastColumn="0" w:noHBand="0" w:noVBand="1"/>
      </w:tblPr>
      <w:tblGrid>
        <w:gridCol w:w="2122"/>
        <w:gridCol w:w="6237"/>
      </w:tblGrid>
      <w:tr w:rsidR="005076E1" w:rsidTr="005076E1">
        <w:tc>
          <w:tcPr>
            <w:tcW w:w="2122" w:type="dxa"/>
          </w:tcPr>
          <w:p w:rsidR="005076E1" w:rsidRDefault="005076E1" w:rsidP="005076E1">
            <w:pPr>
              <w:spacing w:line="480" w:lineRule="auto"/>
            </w:pPr>
            <w:r>
              <w:rPr>
                <w:rFonts w:hint="eastAsia"/>
              </w:rPr>
              <w:t>商号又は名称</w:t>
            </w:r>
          </w:p>
        </w:tc>
        <w:tc>
          <w:tcPr>
            <w:tcW w:w="6237" w:type="dxa"/>
          </w:tcPr>
          <w:p w:rsidR="005076E1" w:rsidRDefault="005076E1" w:rsidP="005076E1">
            <w:pPr>
              <w:spacing w:line="480" w:lineRule="auto"/>
            </w:pPr>
          </w:p>
        </w:tc>
      </w:tr>
      <w:tr w:rsidR="005076E1" w:rsidTr="005076E1">
        <w:tc>
          <w:tcPr>
            <w:tcW w:w="2122" w:type="dxa"/>
          </w:tcPr>
          <w:p w:rsidR="005076E1" w:rsidRDefault="005076E1" w:rsidP="005076E1">
            <w:pPr>
              <w:spacing w:line="480" w:lineRule="auto"/>
            </w:pPr>
            <w:r>
              <w:rPr>
                <w:rFonts w:hint="eastAsia"/>
              </w:rPr>
              <w:t>代表者職氏名</w:t>
            </w:r>
          </w:p>
        </w:tc>
        <w:tc>
          <w:tcPr>
            <w:tcW w:w="6237" w:type="dxa"/>
          </w:tcPr>
          <w:p w:rsidR="005076E1" w:rsidRDefault="009D7101" w:rsidP="009D7101">
            <w:pPr>
              <w:spacing w:line="480" w:lineRule="auto"/>
            </w:pPr>
            <w:r>
              <w:rPr>
                <w:rFonts w:hint="eastAsia"/>
              </w:rPr>
              <w:t xml:space="preserve">　　　　　　　　　　　　　　　　　　　　　　　　　　</w:t>
            </w:r>
            <w:r>
              <w:fldChar w:fldCharType="begin"/>
            </w:r>
            <w:r>
              <w:instrText xml:space="preserve"> </w:instrText>
            </w:r>
            <w:r>
              <w:rPr>
                <w:rFonts w:hint="eastAsia"/>
              </w:rPr>
              <w:instrText>eq \o\ac(○,</w:instrText>
            </w:r>
            <w:r w:rsidRPr="009D7101">
              <w:rPr>
                <w:rFonts w:ascii="游明朝" w:hint="eastAsia"/>
                <w:position w:val="2"/>
                <w:sz w:val="14"/>
              </w:rPr>
              <w:instrText>印</w:instrText>
            </w:r>
            <w:r>
              <w:rPr>
                <w:rFonts w:hint="eastAsia"/>
              </w:rPr>
              <w:instrText>)</w:instrText>
            </w:r>
            <w:r>
              <w:fldChar w:fldCharType="end"/>
            </w:r>
          </w:p>
        </w:tc>
      </w:tr>
      <w:tr w:rsidR="005076E1" w:rsidTr="005076E1">
        <w:tc>
          <w:tcPr>
            <w:tcW w:w="2122" w:type="dxa"/>
          </w:tcPr>
          <w:p w:rsidR="005076E1" w:rsidRDefault="005076E1" w:rsidP="005076E1">
            <w:pPr>
              <w:spacing w:line="480" w:lineRule="auto"/>
            </w:pPr>
            <w:r>
              <w:rPr>
                <w:rFonts w:hint="eastAsia"/>
              </w:rPr>
              <w:t>所在地</w:t>
            </w:r>
          </w:p>
        </w:tc>
        <w:tc>
          <w:tcPr>
            <w:tcW w:w="6237" w:type="dxa"/>
          </w:tcPr>
          <w:p w:rsidR="005076E1" w:rsidRDefault="005076E1" w:rsidP="005076E1">
            <w:pPr>
              <w:spacing w:line="480" w:lineRule="auto"/>
            </w:pPr>
            <w:r>
              <w:rPr>
                <w:rFonts w:hint="eastAsia"/>
              </w:rPr>
              <w:t>〒</w:t>
            </w:r>
          </w:p>
          <w:p w:rsidR="005076E1" w:rsidRDefault="005076E1" w:rsidP="005076E1">
            <w:pPr>
              <w:spacing w:line="480" w:lineRule="auto"/>
            </w:pPr>
          </w:p>
        </w:tc>
      </w:tr>
      <w:tr w:rsidR="005076E1" w:rsidTr="005076E1">
        <w:tc>
          <w:tcPr>
            <w:tcW w:w="2122" w:type="dxa"/>
          </w:tcPr>
          <w:p w:rsidR="005076E1" w:rsidRDefault="005076E1" w:rsidP="005076E1">
            <w:pPr>
              <w:spacing w:line="480" w:lineRule="auto"/>
            </w:pPr>
            <w:r>
              <w:rPr>
                <w:rFonts w:hint="eastAsia"/>
              </w:rPr>
              <w:t>担当部署</w:t>
            </w:r>
          </w:p>
        </w:tc>
        <w:tc>
          <w:tcPr>
            <w:tcW w:w="6237" w:type="dxa"/>
          </w:tcPr>
          <w:p w:rsidR="005076E1" w:rsidRDefault="005076E1" w:rsidP="005076E1">
            <w:pPr>
              <w:spacing w:line="480" w:lineRule="auto"/>
            </w:pPr>
          </w:p>
        </w:tc>
      </w:tr>
      <w:tr w:rsidR="005076E1" w:rsidTr="005076E1">
        <w:tc>
          <w:tcPr>
            <w:tcW w:w="2122" w:type="dxa"/>
          </w:tcPr>
          <w:p w:rsidR="005076E1" w:rsidRDefault="005076E1" w:rsidP="005076E1">
            <w:pPr>
              <w:spacing w:line="480" w:lineRule="auto"/>
            </w:pPr>
            <w:r>
              <w:rPr>
                <w:rFonts w:hint="eastAsia"/>
              </w:rPr>
              <w:t>担当者氏名</w:t>
            </w:r>
          </w:p>
        </w:tc>
        <w:tc>
          <w:tcPr>
            <w:tcW w:w="6237" w:type="dxa"/>
          </w:tcPr>
          <w:p w:rsidR="005076E1" w:rsidRDefault="005076E1" w:rsidP="005076E1">
            <w:pPr>
              <w:spacing w:line="480" w:lineRule="auto"/>
            </w:pPr>
          </w:p>
        </w:tc>
      </w:tr>
      <w:tr w:rsidR="005076E1" w:rsidTr="005076E1">
        <w:tc>
          <w:tcPr>
            <w:tcW w:w="2122" w:type="dxa"/>
          </w:tcPr>
          <w:p w:rsidR="005076E1" w:rsidRDefault="005076E1" w:rsidP="005076E1">
            <w:pPr>
              <w:spacing w:line="480" w:lineRule="auto"/>
            </w:pPr>
            <w:r>
              <w:rPr>
                <w:rFonts w:hint="eastAsia"/>
              </w:rPr>
              <w:t>電話番号</w:t>
            </w:r>
          </w:p>
        </w:tc>
        <w:tc>
          <w:tcPr>
            <w:tcW w:w="6237" w:type="dxa"/>
          </w:tcPr>
          <w:p w:rsidR="005076E1" w:rsidRDefault="005076E1" w:rsidP="005076E1">
            <w:pPr>
              <w:spacing w:line="480" w:lineRule="auto"/>
            </w:pPr>
          </w:p>
        </w:tc>
      </w:tr>
      <w:tr w:rsidR="005076E1" w:rsidTr="005076E1">
        <w:tc>
          <w:tcPr>
            <w:tcW w:w="2122" w:type="dxa"/>
          </w:tcPr>
          <w:p w:rsidR="005076E1" w:rsidRDefault="005076E1" w:rsidP="005076E1">
            <w:pPr>
              <w:spacing w:line="480" w:lineRule="auto"/>
            </w:pPr>
            <w:r>
              <w:rPr>
                <w:rFonts w:hint="eastAsia"/>
              </w:rPr>
              <w:t>ＦＡＸ番号</w:t>
            </w:r>
          </w:p>
        </w:tc>
        <w:tc>
          <w:tcPr>
            <w:tcW w:w="6237" w:type="dxa"/>
          </w:tcPr>
          <w:p w:rsidR="005076E1" w:rsidRDefault="005076E1" w:rsidP="005076E1">
            <w:pPr>
              <w:spacing w:line="480" w:lineRule="auto"/>
            </w:pPr>
          </w:p>
        </w:tc>
      </w:tr>
      <w:tr w:rsidR="00121A0A" w:rsidTr="005076E1">
        <w:tc>
          <w:tcPr>
            <w:tcW w:w="2122" w:type="dxa"/>
          </w:tcPr>
          <w:p w:rsidR="00121A0A" w:rsidRDefault="00121A0A" w:rsidP="005076E1">
            <w:pPr>
              <w:spacing w:line="480" w:lineRule="auto"/>
            </w:pPr>
            <w:r>
              <w:rPr>
                <w:rFonts w:hint="eastAsia"/>
              </w:rPr>
              <w:t>E-mail</w:t>
            </w:r>
          </w:p>
        </w:tc>
        <w:tc>
          <w:tcPr>
            <w:tcW w:w="6237" w:type="dxa"/>
          </w:tcPr>
          <w:p w:rsidR="00121A0A" w:rsidRDefault="00121A0A" w:rsidP="005076E1">
            <w:pPr>
              <w:spacing w:line="480" w:lineRule="auto"/>
            </w:pPr>
          </w:p>
        </w:tc>
      </w:tr>
    </w:tbl>
    <w:p w:rsidR="00464B9C" w:rsidRDefault="00464B9C" w:rsidP="00F4245D"/>
    <w:p w:rsidR="0026100F" w:rsidRDefault="0026100F" w:rsidP="00121A0A"/>
    <w:p w:rsidR="007A3716" w:rsidRDefault="007A3716" w:rsidP="00121A0A">
      <w:bookmarkStart w:id="0" w:name="_GoBack"/>
      <w:bookmarkEnd w:id="0"/>
    </w:p>
    <w:sectPr w:rsidR="007A37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8F9" w:rsidRDefault="002338F9" w:rsidP="00027A26">
      <w:r>
        <w:separator/>
      </w:r>
    </w:p>
  </w:endnote>
  <w:endnote w:type="continuationSeparator" w:id="0">
    <w:p w:rsidR="002338F9" w:rsidRDefault="002338F9" w:rsidP="0002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8F9" w:rsidRDefault="002338F9" w:rsidP="00027A26">
      <w:r>
        <w:separator/>
      </w:r>
    </w:p>
  </w:footnote>
  <w:footnote w:type="continuationSeparator" w:id="0">
    <w:p w:rsidR="002338F9" w:rsidRDefault="002338F9" w:rsidP="00027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D2F"/>
    <w:rsid w:val="00014293"/>
    <w:rsid w:val="00027A26"/>
    <w:rsid w:val="000403AD"/>
    <w:rsid w:val="000444D0"/>
    <w:rsid w:val="000612C0"/>
    <w:rsid w:val="000C1163"/>
    <w:rsid w:val="000E3D43"/>
    <w:rsid w:val="000F6FF7"/>
    <w:rsid w:val="00100D1E"/>
    <w:rsid w:val="00107B8E"/>
    <w:rsid w:val="0012106B"/>
    <w:rsid w:val="00121A0A"/>
    <w:rsid w:val="00130882"/>
    <w:rsid w:val="00144E7B"/>
    <w:rsid w:val="00161DDD"/>
    <w:rsid w:val="00171605"/>
    <w:rsid w:val="00174CB8"/>
    <w:rsid w:val="00182DF1"/>
    <w:rsid w:val="00187705"/>
    <w:rsid w:val="001D6974"/>
    <w:rsid w:val="001F486D"/>
    <w:rsid w:val="00226483"/>
    <w:rsid w:val="002338F9"/>
    <w:rsid w:val="00256D0F"/>
    <w:rsid w:val="00260363"/>
    <w:rsid w:val="0026100F"/>
    <w:rsid w:val="00276E7A"/>
    <w:rsid w:val="00277CCB"/>
    <w:rsid w:val="002C51D2"/>
    <w:rsid w:val="00321D16"/>
    <w:rsid w:val="00340204"/>
    <w:rsid w:val="00374E74"/>
    <w:rsid w:val="00380C0E"/>
    <w:rsid w:val="003C4D2F"/>
    <w:rsid w:val="003E7F30"/>
    <w:rsid w:val="004065CD"/>
    <w:rsid w:val="004105C9"/>
    <w:rsid w:val="00411B82"/>
    <w:rsid w:val="0041553B"/>
    <w:rsid w:val="00433B38"/>
    <w:rsid w:val="00453AC7"/>
    <w:rsid w:val="00455626"/>
    <w:rsid w:val="00464B9C"/>
    <w:rsid w:val="0048229E"/>
    <w:rsid w:val="00492689"/>
    <w:rsid w:val="004A7929"/>
    <w:rsid w:val="004C76FD"/>
    <w:rsid w:val="004D5CA3"/>
    <w:rsid w:val="004D69A2"/>
    <w:rsid w:val="004E7A8B"/>
    <w:rsid w:val="005044B7"/>
    <w:rsid w:val="005076E1"/>
    <w:rsid w:val="00546F42"/>
    <w:rsid w:val="005478FE"/>
    <w:rsid w:val="00550F91"/>
    <w:rsid w:val="00556BC7"/>
    <w:rsid w:val="00622811"/>
    <w:rsid w:val="00634E4E"/>
    <w:rsid w:val="006512E5"/>
    <w:rsid w:val="006922B4"/>
    <w:rsid w:val="006A3600"/>
    <w:rsid w:val="006D109E"/>
    <w:rsid w:val="006F4761"/>
    <w:rsid w:val="00717BA8"/>
    <w:rsid w:val="007321E7"/>
    <w:rsid w:val="007413BC"/>
    <w:rsid w:val="007432BE"/>
    <w:rsid w:val="00762035"/>
    <w:rsid w:val="0076769F"/>
    <w:rsid w:val="007A3716"/>
    <w:rsid w:val="007C3755"/>
    <w:rsid w:val="007D3C0F"/>
    <w:rsid w:val="007F206C"/>
    <w:rsid w:val="008433C9"/>
    <w:rsid w:val="00843D89"/>
    <w:rsid w:val="008744F0"/>
    <w:rsid w:val="008B4E18"/>
    <w:rsid w:val="008B66A1"/>
    <w:rsid w:val="008B7901"/>
    <w:rsid w:val="008E1DC7"/>
    <w:rsid w:val="008E67C6"/>
    <w:rsid w:val="00913985"/>
    <w:rsid w:val="00935445"/>
    <w:rsid w:val="00970329"/>
    <w:rsid w:val="00973E9F"/>
    <w:rsid w:val="00992B4E"/>
    <w:rsid w:val="009B1187"/>
    <w:rsid w:val="009B38F5"/>
    <w:rsid w:val="009C33B2"/>
    <w:rsid w:val="009D4504"/>
    <w:rsid w:val="009D7101"/>
    <w:rsid w:val="009F5C6C"/>
    <w:rsid w:val="009F653A"/>
    <w:rsid w:val="00A20BAB"/>
    <w:rsid w:val="00A56846"/>
    <w:rsid w:val="00A84ED1"/>
    <w:rsid w:val="00AA49D0"/>
    <w:rsid w:val="00AB375D"/>
    <w:rsid w:val="00AC7FF8"/>
    <w:rsid w:val="00AE4E6C"/>
    <w:rsid w:val="00B06DBE"/>
    <w:rsid w:val="00B40ED5"/>
    <w:rsid w:val="00B76D9B"/>
    <w:rsid w:val="00BB46EF"/>
    <w:rsid w:val="00BB4D77"/>
    <w:rsid w:val="00BB71F1"/>
    <w:rsid w:val="00BD4E55"/>
    <w:rsid w:val="00BE36FF"/>
    <w:rsid w:val="00C33CD7"/>
    <w:rsid w:val="00C34DAF"/>
    <w:rsid w:val="00C54810"/>
    <w:rsid w:val="00C668D5"/>
    <w:rsid w:val="00CC4EFA"/>
    <w:rsid w:val="00CD282A"/>
    <w:rsid w:val="00CF323F"/>
    <w:rsid w:val="00D0769C"/>
    <w:rsid w:val="00D504D7"/>
    <w:rsid w:val="00D506DC"/>
    <w:rsid w:val="00D81D9F"/>
    <w:rsid w:val="00DC6345"/>
    <w:rsid w:val="00E24C91"/>
    <w:rsid w:val="00E26F50"/>
    <w:rsid w:val="00E32D61"/>
    <w:rsid w:val="00E33A17"/>
    <w:rsid w:val="00E7687D"/>
    <w:rsid w:val="00E838C9"/>
    <w:rsid w:val="00EC4D09"/>
    <w:rsid w:val="00EE7BED"/>
    <w:rsid w:val="00F01278"/>
    <w:rsid w:val="00F06005"/>
    <w:rsid w:val="00F4245D"/>
    <w:rsid w:val="00FB42B9"/>
    <w:rsid w:val="00FB6F27"/>
    <w:rsid w:val="00FD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CC51B53-B75E-4B3E-9754-6CC6083C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66A1"/>
    <w:pPr>
      <w:wordWrap w:val="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12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12E5"/>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00D1E"/>
    <w:pPr>
      <w:jc w:val="center"/>
    </w:pPr>
  </w:style>
  <w:style w:type="character" w:customStyle="1" w:styleId="a7">
    <w:name w:val="記 (文字)"/>
    <w:basedOn w:val="a0"/>
    <w:link w:val="a6"/>
    <w:uiPriority w:val="99"/>
    <w:rsid w:val="00100D1E"/>
  </w:style>
  <w:style w:type="paragraph" w:styleId="a8">
    <w:name w:val="Closing"/>
    <w:basedOn w:val="a"/>
    <w:link w:val="a9"/>
    <w:uiPriority w:val="99"/>
    <w:unhideWhenUsed/>
    <w:rsid w:val="00100D1E"/>
    <w:pPr>
      <w:jc w:val="right"/>
    </w:pPr>
  </w:style>
  <w:style w:type="character" w:customStyle="1" w:styleId="a9">
    <w:name w:val="結語 (文字)"/>
    <w:basedOn w:val="a0"/>
    <w:link w:val="a8"/>
    <w:uiPriority w:val="99"/>
    <w:rsid w:val="00100D1E"/>
  </w:style>
  <w:style w:type="paragraph" w:styleId="aa">
    <w:name w:val="header"/>
    <w:basedOn w:val="a"/>
    <w:link w:val="ab"/>
    <w:uiPriority w:val="99"/>
    <w:unhideWhenUsed/>
    <w:rsid w:val="00027A26"/>
    <w:pPr>
      <w:tabs>
        <w:tab w:val="center" w:pos="4252"/>
        <w:tab w:val="right" w:pos="8504"/>
      </w:tabs>
      <w:snapToGrid w:val="0"/>
    </w:pPr>
  </w:style>
  <w:style w:type="character" w:customStyle="1" w:styleId="ab">
    <w:name w:val="ヘッダー (文字)"/>
    <w:basedOn w:val="a0"/>
    <w:link w:val="aa"/>
    <w:uiPriority w:val="99"/>
    <w:rsid w:val="00027A26"/>
  </w:style>
  <w:style w:type="paragraph" w:styleId="ac">
    <w:name w:val="footer"/>
    <w:basedOn w:val="a"/>
    <w:link w:val="ad"/>
    <w:uiPriority w:val="99"/>
    <w:unhideWhenUsed/>
    <w:rsid w:val="00027A26"/>
    <w:pPr>
      <w:tabs>
        <w:tab w:val="center" w:pos="4252"/>
        <w:tab w:val="right" w:pos="8504"/>
      </w:tabs>
      <w:snapToGrid w:val="0"/>
    </w:pPr>
  </w:style>
  <w:style w:type="character" w:customStyle="1" w:styleId="ad">
    <w:name w:val="フッター (文字)"/>
    <w:basedOn w:val="a0"/>
    <w:link w:val="ac"/>
    <w:uiPriority w:val="99"/>
    <w:rsid w:val="0002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BA86-6E91-4133-9774-83D8DA02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清家 月菜</cp:lastModifiedBy>
  <cp:revision>54</cp:revision>
  <cp:lastPrinted>2023-05-11T07:35:00Z</cp:lastPrinted>
  <dcterms:created xsi:type="dcterms:W3CDTF">2020-04-07T00:55:00Z</dcterms:created>
  <dcterms:modified xsi:type="dcterms:W3CDTF">2023-05-14T23:38:00Z</dcterms:modified>
</cp:coreProperties>
</file>